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E8" w:rsidRPr="000771EF" w:rsidRDefault="00F263D6" w:rsidP="000771EF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0771EF">
        <w:rPr>
          <w:rFonts w:ascii="ＭＳ 明朝" w:eastAsia="ＭＳ 明朝" w:hAnsi="Century" w:hint="eastAsia"/>
          <w:kern w:val="2"/>
          <w:szCs w:val="24"/>
        </w:rPr>
        <w:t>様式第２２</w:t>
      </w:r>
      <w:r w:rsidR="004D55E8" w:rsidRPr="000771EF">
        <w:rPr>
          <w:rFonts w:ascii="ＭＳ 明朝" w:eastAsia="ＭＳ 明朝" w:hAnsi="Century" w:hint="eastAsia"/>
          <w:kern w:val="2"/>
          <w:szCs w:val="24"/>
        </w:rPr>
        <w:t>号（第１９条関係）</w:t>
      </w:r>
    </w:p>
    <w:p w:rsidR="004D55E8" w:rsidRPr="000771EF" w:rsidRDefault="004D55E8" w:rsidP="004D55E8">
      <w:pPr>
        <w:jc w:val="center"/>
        <w:rPr>
          <w:rFonts w:ascii="HGｺﾞｼｯｸM"/>
          <w:kern w:val="2"/>
          <w:szCs w:val="24"/>
        </w:rPr>
      </w:pPr>
      <w:r w:rsidRPr="000771EF">
        <w:rPr>
          <w:rFonts w:ascii="HGｺﾞｼｯｸM" w:hint="eastAsia"/>
          <w:kern w:val="2"/>
          <w:szCs w:val="24"/>
        </w:rPr>
        <w:t>開発事業再開届</w:t>
      </w:r>
    </w:p>
    <w:tbl>
      <w:tblPr>
        <w:tblStyle w:val="2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0F182B" w:rsidRPr="000771EF" w:rsidTr="00AF52F5">
        <w:trPr>
          <w:trHeight w:val="4057"/>
        </w:trPr>
        <w:tc>
          <w:tcPr>
            <w:tcW w:w="94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5E8" w:rsidRPr="000771EF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0771EF" w:rsidRDefault="004D55E8" w:rsidP="004D55E8">
            <w:pPr>
              <w:jc w:val="right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年　　月　　日</w:t>
            </w:r>
          </w:p>
          <w:p w:rsidR="004D55E8" w:rsidRPr="000771EF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0771EF" w:rsidRDefault="000771EF" w:rsidP="000771EF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4D55E8" w:rsidRPr="000771EF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4D55E8" w:rsidRPr="000771EF">
              <w:rPr>
                <w:rFonts w:ascii="HGｺﾞｼｯｸM" w:hint="eastAsia"/>
                <w:szCs w:val="24"/>
              </w:rPr>
              <w:t>長　様</w:t>
            </w:r>
          </w:p>
          <w:p w:rsidR="004D55E8" w:rsidRPr="000771EF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0771EF" w:rsidRDefault="004D55E8" w:rsidP="00AF52F5">
            <w:pPr>
              <w:ind w:right="840" w:firstLineChars="2000" w:firstLine="4800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住所</w:t>
            </w:r>
          </w:p>
          <w:p w:rsidR="00DA5569" w:rsidRPr="000771EF" w:rsidRDefault="00DA5569" w:rsidP="00AF52F5">
            <w:pPr>
              <w:ind w:right="284" w:firstLineChars="2000" w:firstLine="4800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 xml:space="preserve">氏名　</w:t>
            </w:r>
            <w:r w:rsidRPr="000771EF">
              <w:rPr>
                <w:rFonts w:ascii="HGｺﾞｼｯｸM"/>
                <w:szCs w:val="24"/>
              </w:rPr>
              <w:t xml:space="preserve"> </w:t>
            </w:r>
            <w:r w:rsidRPr="000771EF">
              <w:rPr>
                <w:rFonts w:ascii="HGｺﾞｼｯｸM" w:hint="eastAsia"/>
                <w:szCs w:val="24"/>
              </w:rPr>
              <w:t xml:space="preserve">　　　　　　　　　　　　</w:t>
            </w:r>
          </w:p>
          <w:p w:rsidR="004345B9" w:rsidRPr="000771EF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0771EF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4D55E8" w:rsidRPr="000771EF" w:rsidRDefault="00FE1021" w:rsidP="00AF52F5">
            <w:pPr>
              <w:ind w:right="840" w:firstLineChars="2000" w:firstLine="4800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電話</w:t>
            </w:r>
            <w:r w:rsidR="004D55E8" w:rsidRPr="000771EF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602C6C" w:rsidRPr="000771EF" w:rsidRDefault="00602C6C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602C6C" w:rsidRPr="000771EF" w:rsidRDefault="00602C6C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0771EF" w:rsidRDefault="00D727D3" w:rsidP="00D727D3">
            <w:pPr>
              <w:ind w:firstLineChars="300" w:firstLine="720"/>
              <w:jc w:val="left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 xml:space="preserve">年　　月　　日付け　</w:t>
            </w:r>
            <w:r w:rsidR="005677F7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bookmarkStart w:id="0" w:name="_GoBack"/>
            <w:bookmarkEnd w:id="0"/>
            <w:r w:rsidRPr="000771EF">
              <w:rPr>
                <w:rFonts w:ascii="HGｺﾞｼｯｸM" w:hint="eastAsia"/>
                <w:szCs w:val="24"/>
              </w:rPr>
              <w:t>で休止を届け出た開発事業を再開したいので、</w:t>
            </w:r>
            <w:r w:rsidR="0026583D" w:rsidRPr="000771EF">
              <w:rPr>
                <w:rFonts w:ascii="HGｺﾞｼｯｸM" w:hint="eastAsia"/>
                <w:szCs w:val="24"/>
              </w:rPr>
              <w:t>豊田市開発事業に係る</w:t>
            </w:r>
            <w:r w:rsidR="004D55E8" w:rsidRPr="000771EF">
              <w:rPr>
                <w:rFonts w:ascii="HGｺﾞｼｯｸM" w:hint="eastAsia"/>
                <w:szCs w:val="24"/>
              </w:rPr>
              <w:t>手続</w:t>
            </w:r>
            <w:r w:rsidR="0026583D" w:rsidRPr="000771EF">
              <w:rPr>
                <w:rFonts w:ascii="HGｺﾞｼｯｸM" w:hint="eastAsia"/>
                <w:szCs w:val="24"/>
              </w:rPr>
              <w:t>等</w:t>
            </w:r>
            <w:r w:rsidR="004D55E8" w:rsidRPr="000771EF">
              <w:rPr>
                <w:rFonts w:ascii="HGｺﾞｼｯｸM" w:hint="eastAsia"/>
                <w:szCs w:val="24"/>
              </w:rPr>
              <w:t>に関する条例第２２条の規定により、</w:t>
            </w:r>
            <w:r w:rsidR="006E7AC4" w:rsidRPr="000771EF">
              <w:rPr>
                <w:rFonts w:ascii="HGｺﾞｼｯｸM" w:hint="eastAsia"/>
                <w:szCs w:val="24"/>
              </w:rPr>
              <w:t>次のとおり</w:t>
            </w:r>
            <w:r w:rsidR="004D55E8" w:rsidRPr="000771EF">
              <w:rPr>
                <w:rFonts w:ascii="HGｺﾞｼｯｸM" w:hint="eastAsia"/>
                <w:szCs w:val="24"/>
              </w:rPr>
              <w:t>届け出ます。</w:t>
            </w:r>
          </w:p>
        </w:tc>
      </w:tr>
      <w:tr w:rsidR="000F182B" w:rsidRPr="000771EF" w:rsidTr="00AF52F5">
        <w:trPr>
          <w:trHeight w:val="6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46B2" w:rsidRPr="000771EF" w:rsidRDefault="004D55E8" w:rsidP="000771EF">
            <w:pPr>
              <w:jc w:val="distribute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2D0485" w:rsidRPr="000771EF">
              <w:rPr>
                <w:rFonts w:ascii="HGｺﾞｼｯｸM" w:hint="eastAsia"/>
                <w:szCs w:val="24"/>
              </w:rPr>
              <w:t>の</w:t>
            </w:r>
            <w:r w:rsidR="00EB46B2" w:rsidRPr="000771EF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</w:tcPr>
          <w:p w:rsidR="004D55E8" w:rsidRPr="000771EF" w:rsidRDefault="004D55E8" w:rsidP="004D55E8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豊田市</w:t>
            </w:r>
          </w:p>
          <w:p w:rsidR="004D55E8" w:rsidRPr="000771EF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0771EF" w:rsidTr="00453625">
        <w:trPr>
          <w:trHeight w:val="43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602C6C" w:rsidRPr="000771EF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開発事業区域</w:t>
            </w:r>
            <w:r w:rsidR="002D0485" w:rsidRPr="000771EF">
              <w:rPr>
                <w:rFonts w:ascii="HGｺﾞｼｯｸM" w:hint="eastAsia"/>
                <w:szCs w:val="24"/>
              </w:rPr>
              <w:t>の</w:t>
            </w:r>
            <w:r w:rsidRPr="000771EF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35" w:type="dxa"/>
            <w:tcBorders>
              <w:bottom w:val="nil"/>
              <w:right w:val="single" w:sz="12" w:space="0" w:color="auto"/>
            </w:tcBorders>
            <w:vAlign w:val="center"/>
          </w:tcPr>
          <w:p w:rsidR="00602C6C" w:rsidRPr="000771EF" w:rsidRDefault="00BF69DA" w:rsidP="00602C6C">
            <w:pPr>
              <w:jc w:val="center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 xml:space="preserve">　　　　　　　　　　　　　　　　</w:t>
            </w:r>
            <w:r w:rsidR="00602C6C" w:rsidRPr="000771EF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0771EF" w:rsidTr="00453625">
        <w:trPr>
          <w:trHeight w:val="43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D55E8" w:rsidRPr="000771EF" w:rsidRDefault="004D55E8" w:rsidP="00011811">
            <w:pPr>
              <w:jc w:val="distribute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開発事業の目的</w:t>
            </w:r>
          </w:p>
          <w:p w:rsidR="00602C6C" w:rsidRPr="000771EF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35" w:type="dxa"/>
            <w:tcBorders>
              <w:bottom w:val="nil"/>
              <w:right w:val="single" w:sz="12" w:space="0" w:color="auto"/>
            </w:tcBorders>
          </w:tcPr>
          <w:p w:rsidR="004D55E8" w:rsidRPr="000771EF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0771EF" w:rsidTr="00453625">
        <w:trPr>
          <w:trHeight w:val="62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D55E8" w:rsidRPr="000771EF" w:rsidRDefault="004D55E8" w:rsidP="000771EF">
            <w:pPr>
              <w:jc w:val="distribute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pacing w:val="105"/>
                <w:szCs w:val="24"/>
              </w:rPr>
              <w:t>開発事業</w:t>
            </w:r>
            <w:r w:rsidRPr="000771EF">
              <w:rPr>
                <w:rFonts w:ascii="HGｺﾞｼｯｸM" w:hint="eastAsia"/>
                <w:szCs w:val="24"/>
              </w:rPr>
              <w:t>を休止した日</w:t>
            </w: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4D55E8" w:rsidRPr="000771EF" w:rsidRDefault="00B65E03" w:rsidP="00B65E03">
            <w:pPr>
              <w:jc w:val="center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 xml:space="preserve">　　</w:t>
            </w:r>
            <w:r w:rsidR="00DA5569" w:rsidRPr="000771EF">
              <w:rPr>
                <w:rFonts w:ascii="HGｺﾞｼｯｸM" w:hint="eastAsia"/>
                <w:szCs w:val="24"/>
              </w:rPr>
              <w:t xml:space="preserve">　　　　　　　　</w:t>
            </w:r>
            <w:r w:rsidR="004D55E8" w:rsidRPr="000771EF">
              <w:rPr>
                <w:rFonts w:ascii="HGｺﾞｼｯｸM" w:hint="eastAsia"/>
                <w:szCs w:val="24"/>
              </w:rPr>
              <w:t xml:space="preserve">年　</w:t>
            </w:r>
            <w:r w:rsidRPr="000771EF">
              <w:rPr>
                <w:rFonts w:ascii="HGｺﾞｼｯｸM" w:hint="eastAsia"/>
                <w:szCs w:val="24"/>
              </w:rPr>
              <w:t xml:space="preserve">　　</w:t>
            </w:r>
            <w:r w:rsidR="004D55E8" w:rsidRPr="000771EF">
              <w:rPr>
                <w:rFonts w:ascii="HGｺﾞｼｯｸM" w:hint="eastAsia"/>
                <w:szCs w:val="24"/>
              </w:rPr>
              <w:t xml:space="preserve">　月　</w:t>
            </w:r>
            <w:r w:rsidRPr="000771EF">
              <w:rPr>
                <w:rFonts w:ascii="HGｺﾞｼｯｸM" w:hint="eastAsia"/>
                <w:szCs w:val="24"/>
              </w:rPr>
              <w:t xml:space="preserve">　　</w:t>
            </w:r>
            <w:r w:rsidR="004D55E8" w:rsidRPr="000771EF">
              <w:rPr>
                <w:rFonts w:ascii="HGｺﾞｼｯｸM" w:hint="eastAsia"/>
                <w:szCs w:val="24"/>
              </w:rPr>
              <w:t xml:space="preserve">　日</w:t>
            </w:r>
          </w:p>
        </w:tc>
      </w:tr>
      <w:tr w:rsidR="000F182B" w:rsidRPr="000771EF" w:rsidTr="00453625">
        <w:trPr>
          <w:trHeight w:val="76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D55E8" w:rsidRPr="000771EF" w:rsidRDefault="004D55E8" w:rsidP="000771EF">
            <w:pPr>
              <w:jc w:val="distribute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pacing w:val="105"/>
                <w:szCs w:val="24"/>
              </w:rPr>
              <w:t>開発事業</w:t>
            </w:r>
            <w:r w:rsidRPr="000771EF">
              <w:rPr>
                <w:rFonts w:ascii="HGｺﾞｼｯｸM" w:hint="eastAsia"/>
                <w:szCs w:val="24"/>
              </w:rPr>
              <w:t>を</w:t>
            </w:r>
            <w:r w:rsidR="007457F1" w:rsidRPr="000771EF">
              <w:rPr>
                <w:rFonts w:ascii="HGｺﾞｼｯｸM" w:hint="eastAsia"/>
                <w:szCs w:val="24"/>
              </w:rPr>
              <w:t>再開する</w:t>
            </w:r>
            <w:r w:rsidRPr="000771EF">
              <w:rPr>
                <w:rFonts w:ascii="HGｺﾞｼｯｸM" w:hint="eastAsia"/>
                <w:szCs w:val="24"/>
              </w:rPr>
              <w:t>日</w:t>
            </w: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4D55E8" w:rsidRPr="000771EF" w:rsidRDefault="00B65E03" w:rsidP="00B65E03">
            <w:pPr>
              <w:jc w:val="center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 xml:space="preserve">　</w:t>
            </w:r>
            <w:r w:rsidR="00DA5569" w:rsidRPr="000771EF">
              <w:rPr>
                <w:rFonts w:ascii="HGｺﾞｼｯｸM" w:hint="eastAsia"/>
                <w:szCs w:val="24"/>
              </w:rPr>
              <w:t xml:space="preserve">　　　　　　　　</w:t>
            </w:r>
            <w:r w:rsidRPr="000771EF">
              <w:rPr>
                <w:rFonts w:ascii="HGｺﾞｼｯｸM" w:hint="eastAsia"/>
                <w:szCs w:val="24"/>
              </w:rPr>
              <w:t xml:space="preserve">　</w:t>
            </w:r>
            <w:r w:rsidR="004D55E8" w:rsidRPr="000771EF">
              <w:rPr>
                <w:rFonts w:ascii="HGｺﾞｼｯｸM" w:hint="eastAsia"/>
                <w:szCs w:val="24"/>
              </w:rPr>
              <w:t xml:space="preserve">年　</w:t>
            </w:r>
            <w:r w:rsidRPr="000771EF">
              <w:rPr>
                <w:rFonts w:ascii="HGｺﾞｼｯｸM" w:hint="eastAsia"/>
                <w:szCs w:val="24"/>
              </w:rPr>
              <w:t xml:space="preserve">　　</w:t>
            </w:r>
            <w:r w:rsidR="004D55E8" w:rsidRPr="000771EF">
              <w:rPr>
                <w:rFonts w:ascii="HGｺﾞｼｯｸM" w:hint="eastAsia"/>
                <w:szCs w:val="24"/>
              </w:rPr>
              <w:t xml:space="preserve">　月　</w:t>
            </w:r>
            <w:r w:rsidRPr="000771EF">
              <w:rPr>
                <w:rFonts w:ascii="HGｺﾞｼｯｸM" w:hint="eastAsia"/>
                <w:szCs w:val="24"/>
              </w:rPr>
              <w:t xml:space="preserve">　　</w:t>
            </w:r>
            <w:r w:rsidR="004D55E8" w:rsidRPr="000771EF">
              <w:rPr>
                <w:rFonts w:ascii="HGｺﾞｼｯｸM" w:hint="eastAsia"/>
                <w:szCs w:val="24"/>
              </w:rPr>
              <w:t xml:space="preserve">　日</w:t>
            </w:r>
          </w:p>
        </w:tc>
      </w:tr>
      <w:tr w:rsidR="004D55E8" w:rsidRPr="000771EF" w:rsidTr="00106AB2">
        <w:trPr>
          <w:trHeight w:val="1177"/>
        </w:trPr>
        <w:tc>
          <w:tcPr>
            <w:tcW w:w="9445" w:type="dxa"/>
            <w:gridSpan w:val="2"/>
            <w:tcBorders>
              <w:top w:val="single" w:sz="12" w:space="0" w:color="auto"/>
            </w:tcBorders>
          </w:tcPr>
          <w:p w:rsidR="004D55E8" w:rsidRPr="000771EF" w:rsidRDefault="004D55E8" w:rsidP="004D55E8">
            <w:pPr>
              <w:jc w:val="left"/>
              <w:rPr>
                <w:rFonts w:ascii="HGｺﾞｼｯｸM"/>
                <w:szCs w:val="24"/>
              </w:rPr>
            </w:pPr>
            <w:r w:rsidRPr="000771EF">
              <w:rPr>
                <w:rFonts w:ascii="HGｺﾞｼｯｸM" w:hint="eastAsia"/>
                <w:szCs w:val="24"/>
              </w:rPr>
              <w:t>事務処理欄</w:t>
            </w:r>
          </w:p>
          <w:p w:rsidR="00E36A81" w:rsidRPr="000771EF" w:rsidRDefault="00E36A81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0771EF" w:rsidRDefault="00E36A81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0771EF" w:rsidRDefault="00E36A81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4D55E8" w:rsidRPr="000771EF" w:rsidRDefault="004D55E8" w:rsidP="004D55E8">
      <w:pPr>
        <w:jc w:val="left"/>
        <w:rPr>
          <w:rFonts w:ascii="HGｺﾞｼｯｸM"/>
          <w:kern w:val="2"/>
          <w:szCs w:val="24"/>
        </w:rPr>
      </w:pPr>
    </w:p>
    <w:sectPr w:rsidR="004D55E8" w:rsidRPr="000771EF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84" w:rsidRDefault="00D71084" w:rsidP="00766B72">
      <w:r>
        <w:separator/>
      </w:r>
    </w:p>
  </w:endnote>
  <w:endnote w:type="continuationSeparator" w:id="0">
    <w:p w:rsidR="00D71084" w:rsidRDefault="00D71084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84" w:rsidRDefault="00D71084" w:rsidP="00766B72">
      <w:r>
        <w:separator/>
      </w:r>
    </w:p>
  </w:footnote>
  <w:footnote w:type="continuationSeparator" w:id="0">
    <w:p w:rsidR="00D71084" w:rsidRDefault="00D71084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3857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1EF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141C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1C8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6BC2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3950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A9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677F7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B7833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4D10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1084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6797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B6680B-4C43-45EF-A9D3-68122EDF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8577-4AC2-495A-B487-4F362AEF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43:00Z</dcterms:created>
  <dcterms:modified xsi:type="dcterms:W3CDTF">2020-12-15T00:17:00Z</dcterms:modified>
</cp:coreProperties>
</file>